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E954" w14:textId="34574310" w:rsidR="0058626E" w:rsidRPr="00A128F4" w:rsidRDefault="0058626E" w:rsidP="0058626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D4EF2">
        <w:rPr>
          <w:b/>
          <w:bCs/>
          <w:sz w:val="32"/>
          <w:szCs w:val="32"/>
          <w:highlight w:val="red"/>
          <w:u w:val="single"/>
        </w:rPr>
        <w:t>?????</w:t>
      </w:r>
    </w:p>
    <w:p w14:paraId="4968EF5E" w14:textId="77777777" w:rsidR="0058626E" w:rsidRDefault="0058626E" w:rsidP="005862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58626E" w:rsidRPr="00016314" w14:paraId="3BA70CB0" w14:textId="77777777" w:rsidTr="00D521CE">
        <w:tc>
          <w:tcPr>
            <w:tcW w:w="3197" w:type="dxa"/>
          </w:tcPr>
          <w:p w14:paraId="59B3B74C" w14:textId="77777777" w:rsidR="0058626E" w:rsidRPr="00016314" w:rsidRDefault="0058626E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8BC9C1" w14:textId="77777777" w:rsidR="0058626E" w:rsidRPr="00016314" w:rsidRDefault="0058626E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33C7E793" w14:textId="77777777" w:rsidR="0058626E" w:rsidRPr="00016314" w:rsidRDefault="0058626E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70BD2EA" w14:textId="77777777" w:rsidR="0058626E" w:rsidRPr="00016314" w:rsidRDefault="0058626E" w:rsidP="00D521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626E" w:rsidRPr="00016314" w14:paraId="07650E86" w14:textId="77777777" w:rsidTr="00D521CE">
        <w:trPr>
          <w:trHeight w:val="808"/>
        </w:trPr>
        <w:tc>
          <w:tcPr>
            <w:tcW w:w="3197" w:type="dxa"/>
          </w:tcPr>
          <w:p w14:paraId="129E7FD3" w14:textId="00B201F3" w:rsidR="0058626E" w:rsidRPr="00B167F8" w:rsidRDefault="0058626E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5233F3">
              <w:rPr>
                <w:rFonts w:cs="Arial"/>
                <w:b/>
                <w:bCs/>
                <w:sz w:val="28"/>
                <w:szCs w:val="28"/>
              </w:rPr>
              <w:t>6.3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59A8ADB" w14:textId="77777777" w:rsidR="0058626E" w:rsidRDefault="0058626E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  <w:p w14:paraId="74CDDF27" w14:textId="77777777" w:rsidR="0058626E" w:rsidRPr="00B167F8" w:rsidRDefault="0058626E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420" w:type="dxa"/>
          </w:tcPr>
          <w:p w14:paraId="18F6D514" w14:textId="23803AB8" w:rsidR="0058626E" w:rsidRPr="00F6581F" w:rsidRDefault="005233F3" w:rsidP="00D521C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33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233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5059281F" w14:textId="517B7A54" w:rsidR="0058626E" w:rsidRPr="00F6581F" w:rsidRDefault="005233F3" w:rsidP="00D521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33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05422" w:rsidRPr="00016314" w14:paraId="152566D6" w14:textId="77777777" w:rsidTr="000A124B">
        <w:trPr>
          <w:trHeight w:val="808"/>
        </w:trPr>
        <w:tc>
          <w:tcPr>
            <w:tcW w:w="3197" w:type="dxa"/>
          </w:tcPr>
          <w:p w14:paraId="10E89C44" w14:textId="77777777" w:rsidR="00505422" w:rsidRPr="00505854" w:rsidRDefault="00505422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bookmarkStart w:id="0" w:name="_Hlk190162202"/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46BFA502" w14:textId="5EA08026" w:rsidR="00505422" w:rsidRPr="00505854" w:rsidRDefault="00505422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 xml:space="preserve">Line No.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 xml:space="preserve">-  </w:t>
            </w:r>
            <w:r w:rsidR="00B07CF0">
              <w:rPr>
                <w:b/>
                <w:sz w:val="28"/>
                <w:szCs w:val="28"/>
                <w:lang w:val="en-IN"/>
              </w:rPr>
              <w:t>4</w:t>
            </w:r>
            <w:proofErr w:type="gramEnd"/>
          </w:p>
          <w:p w14:paraId="412A226E" w14:textId="77777777" w:rsidR="00505422" w:rsidRPr="00505854" w:rsidRDefault="00505422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420" w:type="dxa"/>
          </w:tcPr>
          <w:p w14:paraId="0877B499" w14:textId="49116CB7" w:rsidR="00505422" w:rsidRPr="00DC5314" w:rsidRDefault="00505422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xÉuÉÉïÿprÉÉå Så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4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åiÉÉÿprÉ C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</w:p>
        </w:tc>
        <w:tc>
          <w:tcPr>
            <w:tcW w:w="5400" w:type="dxa"/>
          </w:tcPr>
          <w:p w14:paraId="735814DD" w14:textId="09DAC875" w:rsidR="00505422" w:rsidRPr="00DC5314" w:rsidRDefault="00505422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xÉuÉÉïÿprÉÉå Så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4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iÉÉÿprÉ C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</w:p>
        </w:tc>
      </w:tr>
      <w:tr w:rsidR="00505422" w:rsidRPr="00016314" w14:paraId="7CD06C34" w14:textId="77777777" w:rsidTr="000A124B">
        <w:trPr>
          <w:trHeight w:val="808"/>
        </w:trPr>
        <w:tc>
          <w:tcPr>
            <w:tcW w:w="3197" w:type="dxa"/>
          </w:tcPr>
          <w:p w14:paraId="56E6DFA8" w14:textId="77777777" w:rsidR="00505422" w:rsidRPr="00505854" w:rsidRDefault="00505422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S 7.1.12.1 –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adam</w:t>
            </w:r>
          </w:p>
          <w:p w14:paraId="721F078B" w14:textId="77777777" w:rsidR="00505422" w:rsidRPr="00505854" w:rsidRDefault="00505422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Padam No.</w:t>
            </w:r>
            <w:r w:rsidRPr="00505854"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 xml:space="preserve">-  </w:t>
            </w:r>
            <w:r>
              <w:rPr>
                <w:b/>
                <w:sz w:val="28"/>
                <w:szCs w:val="28"/>
                <w:lang w:val="en-IN"/>
              </w:rPr>
              <w:t>41</w:t>
            </w:r>
            <w:proofErr w:type="gramEnd"/>
          </w:p>
          <w:p w14:paraId="2B7165B2" w14:textId="77777777" w:rsidR="00505422" w:rsidRPr="00B167F8" w:rsidRDefault="00505422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420" w:type="dxa"/>
          </w:tcPr>
          <w:p w14:paraId="38571D6E" w14:textId="131DA4E9" w:rsidR="00505422" w:rsidRPr="00DC5314" w:rsidRDefault="00B07CF0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7C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iÉÉÿprÉÈ | C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Wû | kÉ×ÌiÉþÈ |</w:t>
            </w:r>
          </w:p>
        </w:tc>
        <w:tc>
          <w:tcPr>
            <w:tcW w:w="5400" w:type="dxa"/>
          </w:tcPr>
          <w:p w14:paraId="0110CE8B" w14:textId="24DD4B90" w:rsidR="00505422" w:rsidRPr="00DC5314" w:rsidRDefault="00B07CF0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7C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ÿprÉÈ | C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Wû | kÉ×ÌiÉþÈ |</w:t>
            </w:r>
          </w:p>
        </w:tc>
      </w:tr>
      <w:bookmarkEnd w:id="0"/>
    </w:tbl>
    <w:p w14:paraId="0BECC6B3" w14:textId="77777777" w:rsidR="0058626E" w:rsidRDefault="0058626E" w:rsidP="00F6581F">
      <w:pPr>
        <w:jc w:val="center"/>
        <w:rPr>
          <w:b/>
          <w:bCs/>
          <w:sz w:val="32"/>
          <w:szCs w:val="32"/>
          <w:u w:val="single"/>
        </w:rPr>
      </w:pPr>
    </w:p>
    <w:p w14:paraId="3B588BD4" w14:textId="77777777" w:rsidR="0058626E" w:rsidRDefault="0058626E" w:rsidP="00F6581F">
      <w:pPr>
        <w:jc w:val="center"/>
        <w:rPr>
          <w:b/>
          <w:bCs/>
          <w:sz w:val="32"/>
          <w:szCs w:val="32"/>
          <w:u w:val="single"/>
        </w:rPr>
      </w:pPr>
    </w:p>
    <w:p w14:paraId="46572818" w14:textId="77777777" w:rsidR="0058626E" w:rsidRDefault="0058626E" w:rsidP="00F6581F">
      <w:pPr>
        <w:jc w:val="center"/>
        <w:rPr>
          <w:b/>
          <w:bCs/>
          <w:sz w:val="32"/>
          <w:szCs w:val="32"/>
          <w:u w:val="single"/>
        </w:rPr>
      </w:pPr>
    </w:p>
    <w:p w14:paraId="6D9BFD99" w14:textId="4EF92040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E03EC">
        <w:rPr>
          <w:b/>
          <w:bCs/>
          <w:sz w:val="32"/>
          <w:szCs w:val="32"/>
          <w:u w:val="single"/>
        </w:rPr>
        <w:t>30th September 2021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617849" w14:paraId="214ECC33" w14:textId="77777777" w:rsidTr="00D4621A">
        <w:tc>
          <w:tcPr>
            <w:tcW w:w="3452" w:type="dxa"/>
          </w:tcPr>
          <w:p w14:paraId="4835B3F0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Section, Paragraph</w:t>
            </w:r>
          </w:p>
          <w:p w14:paraId="4F44E9E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617849" w:rsidRDefault="00F6581F" w:rsidP="00AD04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D4621A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3.2 – Padam</w:t>
            </w:r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ÉÍqÉÌiÉþ mÉëÌiÉ - xjÉÉqÉç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ÉÍqÉÌiÉþ mÉëÌiÉ - xjÉÉqÉç |</w:t>
            </w:r>
          </w:p>
        </w:tc>
      </w:tr>
      <w:tr w:rsidR="00F6581F" w:rsidRPr="00016314" w14:paraId="6E57B44D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 - rÉÎliÉþ | S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D4621A" w:rsidRPr="00D4621A" w14:paraId="0081259E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4FF" w14:textId="77777777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TS 7.1.4.2 Vaakyam</w:t>
            </w:r>
          </w:p>
          <w:p w14:paraId="12B343E8" w14:textId="59C57EFB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Panchaati - 12</w:t>
            </w:r>
          </w:p>
          <w:p w14:paraId="6A9515F1" w14:textId="7B1850FE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1D4" w14:textId="08A546C4" w:rsidR="005B1304" w:rsidRPr="00D4621A" w:rsidRDefault="005B1304" w:rsidP="005B1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 UjÉliÉ</w:t>
            </w:r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Ç 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ïþ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5B5" w14:textId="23682C47" w:rsidR="005B1304" w:rsidRPr="00D4621A" w:rsidRDefault="005B1304" w:rsidP="00D462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 UjÉliÉ</w:t>
            </w:r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Ç 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ï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6581F" w:rsidRPr="00016314" w14:paraId="21CEEC80" w14:textId="77777777" w:rsidTr="00D4621A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ÌiÉþ </w:t>
            </w:r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 - iuÉqÉç | iÉxrÉÉÿq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290" w14:textId="77777777" w:rsidR="00F6581F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ÌiÉþ </w:t>
            </w:r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 - iuÉqÉç | iÉxrÉÉÿ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EDBB6AA" w14:textId="77777777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  <w:p w14:paraId="5E22DBB7" w14:textId="77777777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  <w:p w14:paraId="1A6EA57A" w14:textId="6DFB5618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</w:tc>
      </w:tr>
      <w:tr w:rsidR="00560A30" w:rsidRPr="00016314" w14:paraId="702A05BE" w14:textId="77777777" w:rsidTr="00D4621A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5.4 – Padam</w:t>
            </w:r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 xÉqÉç - rÉÉlÉÉþÌl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 xÉqÉç - rÉÉlÉÉþÌlÉ |</w:t>
            </w:r>
          </w:p>
        </w:tc>
      </w:tr>
      <w:tr w:rsidR="00560A30" w:rsidRPr="00016314" w14:paraId="096B0C35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 - xiÉUþhÉÏqÉç | MÑü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lÉÑ - xiÉUþhÉÏqÉç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 |</w:t>
            </w:r>
          </w:p>
        </w:tc>
      </w:tr>
      <w:tr w:rsidR="00B247EF" w:rsidRPr="00016314" w14:paraId="15F86AD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 - 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 - 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</w:p>
        </w:tc>
      </w:tr>
      <w:tr w:rsidR="008E5706" w:rsidRPr="00016314" w14:paraId="7953FCC3" w14:textId="77777777" w:rsidTr="00D4621A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134E0449" w14:textId="02FF824E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D0522C"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 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 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60B560FB" w:rsidR="008E5706" w:rsidRPr="00DC5314" w:rsidRDefault="000872A7" w:rsidP="005A6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 Æ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621A" w:rsidRPr="00016314" w14:paraId="196FBEF2" w14:textId="77777777" w:rsidTr="00D4621A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3AC" w14:textId="77777777" w:rsidR="00D4621A" w:rsidRPr="00BE03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E03EC">
              <w:rPr>
                <w:rFonts w:cs="Arial"/>
                <w:b/>
                <w:bCs/>
                <w:sz w:val="28"/>
                <w:szCs w:val="28"/>
              </w:rPr>
              <w:t>TS 7.1.10.4 – Padam</w:t>
            </w:r>
          </w:p>
          <w:p w14:paraId="669CF814" w14:textId="77777777" w:rsidR="00D4621A" w:rsidRPr="00BE03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E03EC">
              <w:rPr>
                <w:b/>
                <w:sz w:val="28"/>
                <w:szCs w:val="28"/>
              </w:rPr>
              <w:t>Padam No. -  5</w:t>
            </w:r>
          </w:p>
          <w:p w14:paraId="2EE5F2C1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BE03EC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3AB" w14:textId="72AAD421" w:rsidR="00D4621A" w:rsidRPr="00D46384" w:rsidRDefault="003B02EC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iÉÏÌiÉþ | 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4DC" w14:textId="04C07DCB" w:rsidR="00D4621A" w:rsidRPr="00D46384" w:rsidRDefault="003B02EC" w:rsidP="003B02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iÉÏÌiÉþ | 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8E5706" w:rsidRPr="00016314" w14:paraId="33C4019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×ü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uÉÉWûÉÿ | ¢ülSþiÉå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 - M×ü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uÉÉWûÉÿ | ¢ülSþiÉå |</w:t>
            </w:r>
          </w:p>
        </w:tc>
      </w:tr>
      <w:tr w:rsidR="00A57824" w:rsidRPr="00016314" w14:paraId="5707AF68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20.1– Vaakyam</w:t>
            </w:r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ÔrÉÉïþ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</w:tr>
    </w:tbl>
    <w:p w14:paraId="5CE11174" w14:textId="3F97EE00" w:rsidR="00F6581F" w:rsidRDefault="00BE03EC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CF04A3" w14:paraId="791E69F6" w14:textId="77777777" w:rsidTr="00510A54">
        <w:tc>
          <w:tcPr>
            <w:tcW w:w="3452" w:type="dxa"/>
          </w:tcPr>
          <w:p w14:paraId="13892245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0EF47627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CF04A3" w:rsidRDefault="00BF2D32" w:rsidP="00510A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46CF68A6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1</w:t>
            </w:r>
            <w:r w:rsidRPr="00CF04A3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CF04A3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DEE77E2" w14:textId="77777777" w:rsidR="00BF2D32" w:rsidRPr="00CF04A3" w:rsidRDefault="00BF2D32" w:rsidP="00510A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1CFFB871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9538EC3" w14:textId="77777777" w:rsidR="00BF2D32" w:rsidRPr="00CF04A3" w:rsidRDefault="00BF2D32" w:rsidP="00510A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083C18BA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48D5923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2EAE18D8" w:rsidR="00BF2D32" w:rsidRDefault="00BF2D32" w:rsidP="00C96456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674ECD2" w14:textId="67FBE72A" w:rsidR="00CF04A3" w:rsidRDefault="00CF04A3" w:rsidP="00C96456">
      <w:pPr>
        <w:jc w:val="center"/>
        <w:rPr>
          <w:b/>
          <w:bCs/>
          <w:sz w:val="32"/>
          <w:szCs w:val="32"/>
          <w:u w:val="single"/>
        </w:rPr>
      </w:pPr>
    </w:p>
    <w:p w14:paraId="45E02826" w14:textId="77777777" w:rsidR="00CF04A3" w:rsidRDefault="00CF04A3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CF04A3" w14:paraId="35AEC8BF" w14:textId="77777777" w:rsidTr="00931CF7">
        <w:tc>
          <w:tcPr>
            <w:tcW w:w="3092" w:type="dxa"/>
          </w:tcPr>
          <w:p w14:paraId="719DD8F6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F9942E9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CF04A3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Pr="00CF04A3" w:rsidRDefault="00FE5E7E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1.1 – Vaakyam</w:t>
            </w:r>
          </w:p>
          <w:p w14:paraId="0630E014" w14:textId="77777777" w:rsidR="00FE5E7E" w:rsidRPr="00CF04A3" w:rsidRDefault="00FE5E7E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st Panchaati</w:t>
            </w:r>
          </w:p>
          <w:p w14:paraId="1C110CC0" w14:textId="77777777" w:rsidR="008D340C" w:rsidRPr="00CF04A3" w:rsidRDefault="008D340C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 uÉÉýcÉÉåÿÅalÉÉæ</w:t>
            </w:r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 ÌiÉþ¸iÉå</w:t>
            </w:r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 uÉÉýcÉÉåÿÅalÉÉæ</w:t>
            </w:r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ÌiÉþ¸iÉå </w:t>
            </w:r>
            <w:r w:rsidRPr="00E16169">
              <w:rPr>
                <w:sz w:val="32"/>
                <w:szCs w:val="32"/>
              </w:rPr>
              <w:t>(it is “jyotir viraad</w:t>
            </w:r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1.6 – Vaakyam</w:t>
            </w:r>
          </w:p>
          <w:p w14:paraId="44394F25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6th Panchaati</w:t>
            </w:r>
          </w:p>
          <w:p w14:paraId="659E0E17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3.3 – Padam</w:t>
            </w:r>
          </w:p>
          <w:p w14:paraId="4B702E46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0th Panchaati</w:t>
            </w:r>
          </w:p>
          <w:p w14:paraId="29AC227A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 xml:space="preserve">Towards </w:t>
            </w:r>
            <w:r w:rsidR="0000777D" w:rsidRPr="00CF04A3">
              <w:rPr>
                <w:b/>
                <w:bCs/>
                <w:sz w:val="28"/>
                <w:szCs w:val="28"/>
              </w:rPr>
              <w:t xml:space="preserve">the </w:t>
            </w:r>
            <w:r w:rsidR="004F4E6D" w:rsidRPr="00CF04A3">
              <w:rPr>
                <w:b/>
                <w:bCs/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qÉÈ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 Ì§É - 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qÉÈ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 Ì§É - 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Pr="00CF04A3" w:rsidRDefault="00D12BDC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6.4 – Padam</w:t>
            </w:r>
          </w:p>
          <w:p w14:paraId="06FC982E" w14:textId="77777777" w:rsidR="00D12BDC" w:rsidRPr="00CF04A3" w:rsidRDefault="006320F5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4</w:t>
            </w:r>
            <w:r w:rsidR="00D12BDC" w:rsidRPr="00CF04A3">
              <w:rPr>
                <w:b/>
                <w:bCs/>
                <w:sz w:val="28"/>
                <w:szCs w:val="28"/>
              </w:rPr>
              <w:t>th Panchaati</w:t>
            </w:r>
          </w:p>
          <w:p w14:paraId="2366C77F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 xml:space="preserve">Towards </w:t>
            </w:r>
            <w:r w:rsidR="0000777D" w:rsidRPr="00CF04A3">
              <w:rPr>
                <w:b/>
                <w:bCs/>
                <w:sz w:val="28"/>
                <w:szCs w:val="28"/>
              </w:rPr>
              <w:t xml:space="preserve">the </w:t>
            </w:r>
            <w:r w:rsidRPr="00CF04A3">
              <w:rPr>
                <w:b/>
                <w:bCs/>
                <w:sz w:val="28"/>
                <w:szCs w:val="28"/>
              </w:rPr>
              <w:t>end</w:t>
            </w:r>
          </w:p>
          <w:p w14:paraId="3900221D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529773E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2D07505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225FF16" w14:textId="77777777" w:rsidR="00D12BDC" w:rsidRPr="00CF04A3" w:rsidRDefault="00D12BDC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 iÉiÉç - e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rÉÉqÉç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irÉÑþlÉÑ - xiÉUþhÉÏqÉç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i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 iÉiÉç - e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rÉÉqÉç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irÉÑþlÉÑ - xiÉUþhÉÏqÉç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iÉå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lastRenderedPageBreak/>
              <w:t>7.1.7.1 – Vaakyam</w:t>
            </w:r>
          </w:p>
          <w:p w14:paraId="2928A811" w14:textId="77777777" w:rsidR="004E3387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9th Panchaati</w:t>
            </w:r>
          </w:p>
          <w:p w14:paraId="17C46134" w14:textId="77777777" w:rsidR="008D340C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Pr="00CF04A3" w:rsidRDefault="0000777D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8.2</w:t>
            </w:r>
            <w:r w:rsidR="00510FEF" w:rsidRPr="00CF04A3">
              <w:rPr>
                <w:b/>
                <w:bCs/>
                <w:sz w:val="28"/>
                <w:szCs w:val="28"/>
              </w:rPr>
              <w:t xml:space="preserve"> – </w:t>
            </w:r>
            <w:r w:rsidRPr="00CF04A3">
              <w:rPr>
                <w:b/>
                <w:bCs/>
                <w:sz w:val="28"/>
                <w:szCs w:val="28"/>
              </w:rPr>
              <w:t>Padam</w:t>
            </w:r>
          </w:p>
          <w:p w14:paraId="0D6A0DB6" w14:textId="77777777" w:rsidR="00510FEF" w:rsidRPr="00CF04A3" w:rsidRDefault="0086052D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34</w:t>
            </w:r>
            <w:r w:rsidR="00510FEF" w:rsidRPr="00CF04A3">
              <w:rPr>
                <w:b/>
                <w:bCs/>
                <w:sz w:val="28"/>
                <w:szCs w:val="28"/>
              </w:rPr>
              <w:t>th Panchaati</w:t>
            </w:r>
          </w:p>
          <w:p w14:paraId="389CAC3A" w14:textId="77777777" w:rsidR="0000777D" w:rsidRPr="00CF04A3" w:rsidRDefault="002F2A29" w:rsidP="000077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In middle portion</w:t>
            </w:r>
          </w:p>
          <w:p w14:paraId="6D87EDE1" w14:textId="77777777" w:rsidR="00D05AFB" w:rsidRPr="00CF04A3" w:rsidRDefault="00D05AFB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²ÉlÉç | c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 - xiÉÉå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 | xÉÉåqÉÉlÉç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²ÉlÉç | c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xiÉÉå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 | xÉÉåqÉÉlÉçþ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15.1 – Padam</w:t>
            </w:r>
          </w:p>
          <w:p w14:paraId="27470934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44th Panchaati</w:t>
            </w:r>
          </w:p>
          <w:p w14:paraId="6B38E47B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4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0A245AA" w14:textId="77777777" w:rsidR="00D05AFB" w:rsidRPr="00CF04A3" w:rsidRDefault="00D05AFB" w:rsidP="00FD7BA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å | xuÉÉWûÉÿ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å | xuÉÉWûÉÿ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 | xuÉÉWûÉÿ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6227D12A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2C902C06" w14:textId="4B61C96A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0178CE2A" w14:textId="221ED17D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135778F6" w14:textId="76BD17B0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4F42A389" w14:textId="77777777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F04A3" w14:paraId="7D1E2587" w14:textId="77777777" w:rsidTr="000A50B5">
        <w:tc>
          <w:tcPr>
            <w:tcW w:w="3092" w:type="dxa"/>
          </w:tcPr>
          <w:p w14:paraId="25A8542C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45B1E5DD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CF04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Pr="00CF04A3" w:rsidRDefault="00E44333" w:rsidP="006D52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5.7</w:t>
            </w:r>
            <w:r w:rsidR="00292085" w:rsidRPr="00CF04A3">
              <w:rPr>
                <w:b/>
                <w:bCs/>
                <w:sz w:val="28"/>
                <w:szCs w:val="28"/>
              </w:rPr>
              <w:t xml:space="preserve"> </w:t>
            </w:r>
            <w:r w:rsidR="0042078E" w:rsidRPr="00CF04A3">
              <w:rPr>
                <w:b/>
                <w:bCs/>
                <w:sz w:val="28"/>
                <w:szCs w:val="28"/>
              </w:rPr>
              <w:t xml:space="preserve">– </w:t>
            </w:r>
            <w:r w:rsidR="00292085" w:rsidRPr="00CF04A3">
              <w:rPr>
                <w:b/>
                <w:bCs/>
                <w:sz w:val="28"/>
                <w:szCs w:val="28"/>
              </w:rPr>
              <w:t>Vaakyam</w:t>
            </w:r>
          </w:p>
          <w:p w14:paraId="7EF7D26B" w14:textId="77777777" w:rsidR="0042078E" w:rsidRPr="00CF04A3" w:rsidRDefault="0042078E" w:rsidP="004207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0th Panchaati</w:t>
            </w:r>
          </w:p>
          <w:p w14:paraId="045058B2" w14:textId="77777777" w:rsidR="0042078E" w:rsidRPr="00CF04A3" w:rsidRDefault="0042078E" w:rsidP="004207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È</w:t>
            </w:r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È</w:t>
            </w:r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CF04A3" w14:paraId="505741FB" w14:textId="77777777" w:rsidTr="000833E6">
        <w:tc>
          <w:tcPr>
            <w:tcW w:w="3092" w:type="dxa"/>
          </w:tcPr>
          <w:p w14:paraId="47D9E034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0C7B130B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CF04A3" w:rsidRDefault="00D5416A" w:rsidP="000833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8.2 – Vaakyam</w:t>
            </w:r>
          </w:p>
          <w:p w14:paraId="791E9541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34th Panchaati</w:t>
            </w:r>
          </w:p>
          <w:p w14:paraId="2550CC03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E7019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03FF" w14:textId="77777777" w:rsidR="007F552F" w:rsidRDefault="007F552F" w:rsidP="001C43F2">
      <w:pPr>
        <w:spacing w:before="0" w:line="240" w:lineRule="auto"/>
      </w:pPr>
      <w:r>
        <w:separator/>
      </w:r>
    </w:p>
  </w:endnote>
  <w:endnote w:type="continuationSeparator" w:id="0">
    <w:p w14:paraId="0CE2CB9C" w14:textId="77777777" w:rsidR="007F552F" w:rsidRDefault="007F55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3A52" w14:textId="74B71D03" w:rsidR="00D20918" w:rsidRDefault="00D20918" w:rsidP="00CF04A3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3645" w14:textId="5F344E92" w:rsidR="001C43F2" w:rsidRPr="001C43F2" w:rsidRDefault="001C43F2" w:rsidP="00CF04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F04A3">
      <w:rPr>
        <w:b/>
        <w:bCs/>
      </w:rPr>
      <w:t xml:space="preserve">                 </w:t>
    </w:r>
    <w:r w:rsidR="00CF04A3" w:rsidRPr="00CF04A3">
      <w:rPr>
        <w:b/>
        <w:bCs/>
      </w:rPr>
      <w:t>www.vedavms.in</w:t>
    </w:r>
    <w:r w:rsidR="00CF04A3">
      <w:rPr>
        <w:b/>
        <w:bCs/>
      </w:rPr>
      <w:t xml:space="preserve">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F04A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E8CD" w14:textId="77777777" w:rsidR="007F552F" w:rsidRDefault="007F552F" w:rsidP="001C43F2">
      <w:pPr>
        <w:spacing w:before="0" w:line="240" w:lineRule="auto"/>
      </w:pPr>
      <w:r>
        <w:separator/>
      </w:r>
    </w:p>
  </w:footnote>
  <w:footnote w:type="continuationSeparator" w:id="0">
    <w:p w14:paraId="2803D211" w14:textId="77777777" w:rsidR="007F552F" w:rsidRDefault="007F55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02EC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05422"/>
    <w:rsid w:val="00510A54"/>
    <w:rsid w:val="00510FEF"/>
    <w:rsid w:val="00522DC1"/>
    <w:rsid w:val="005233F3"/>
    <w:rsid w:val="0052426F"/>
    <w:rsid w:val="005252A4"/>
    <w:rsid w:val="00525478"/>
    <w:rsid w:val="0053192A"/>
    <w:rsid w:val="00553EFF"/>
    <w:rsid w:val="00560A30"/>
    <w:rsid w:val="005610C2"/>
    <w:rsid w:val="00573318"/>
    <w:rsid w:val="0058626E"/>
    <w:rsid w:val="00591EFF"/>
    <w:rsid w:val="005A260B"/>
    <w:rsid w:val="005A62A8"/>
    <w:rsid w:val="005A7D77"/>
    <w:rsid w:val="005B1304"/>
    <w:rsid w:val="005E4EFF"/>
    <w:rsid w:val="005E55F1"/>
    <w:rsid w:val="005E7C5E"/>
    <w:rsid w:val="00603AC0"/>
    <w:rsid w:val="00617849"/>
    <w:rsid w:val="006320F5"/>
    <w:rsid w:val="006803D5"/>
    <w:rsid w:val="00692B33"/>
    <w:rsid w:val="006935FD"/>
    <w:rsid w:val="00697429"/>
    <w:rsid w:val="006A326B"/>
    <w:rsid w:val="006A34DB"/>
    <w:rsid w:val="006B32D3"/>
    <w:rsid w:val="006B67E5"/>
    <w:rsid w:val="006C61F1"/>
    <w:rsid w:val="006D43A8"/>
    <w:rsid w:val="006D4F48"/>
    <w:rsid w:val="006D521E"/>
    <w:rsid w:val="007019B6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7F1138"/>
    <w:rsid w:val="007F552F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41191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07CF0"/>
    <w:rsid w:val="00B1061E"/>
    <w:rsid w:val="00B11A45"/>
    <w:rsid w:val="00B23101"/>
    <w:rsid w:val="00B231F7"/>
    <w:rsid w:val="00B247EF"/>
    <w:rsid w:val="00B30811"/>
    <w:rsid w:val="00B445FE"/>
    <w:rsid w:val="00B46574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03EC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04A3"/>
    <w:rsid w:val="00CF5845"/>
    <w:rsid w:val="00D0522C"/>
    <w:rsid w:val="00D05AFB"/>
    <w:rsid w:val="00D07325"/>
    <w:rsid w:val="00D12BDC"/>
    <w:rsid w:val="00D168A2"/>
    <w:rsid w:val="00D175C3"/>
    <w:rsid w:val="00D20918"/>
    <w:rsid w:val="00D22030"/>
    <w:rsid w:val="00D32EBF"/>
    <w:rsid w:val="00D4621A"/>
    <w:rsid w:val="00D507BC"/>
    <w:rsid w:val="00D5296A"/>
    <w:rsid w:val="00D5416A"/>
    <w:rsid w:val="00D724EA"/>
    <w:rsid w:val="00D81464"/>
    <w:rsid w:val="00D92A16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444FA"/>
    <w:rsid w:val="00E70198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82CC7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F0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B843-D90F-4F6C-8F25-996D9DC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1-10-09T08:21:00Z</cp:lastPrinted>
  <dcterms:created xsi:type="dcterms:W3CDTF">2021-02-09T01:32:00Z</dcterms:created>
  <dcterms:modified xsi:type="dcterms:W3CDTF">2025-02-11T05:00:00Z</dcterms:modified>
</cp:coreProperties>
</file>